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D2" w:rsidRDefault="00673E6A" w:rsidP="006B6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6B6DD2">
        <w:rPr>
          <w:rFonts w:ascii="Times New Roman" w:hAnsi="Times New Roman" w:cs="Times New Roman"/>
          <w:b/>
          <w:sz w:val="28"/>
          <w:szCs w:val="28"/>
        </w:rPr>
        <w:t xml:space="preserve">профессиональной летней смены </w:t>
      </w:r>
    </w:p>
    <w:p w:rsidR="00673E6A" w:rsidRDefault="00673E6A" w:rsidP="006B6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6A">
        <w:rPr>
          <w:rFonts w:ascii="Times New Roman" w:hAnsi="Times New Roman" w:cs="Times New Roman"/>
          <w:b/>
          <w:sz w:val="28"/>
          <w:szCs w:val="28"/>
        </w:rPr>
        <w:t>«Город мастеров</w:t>
      </w:r>
      <w:r w:rsidR="006B6DD2">
        <w:rPr>
          <w:rFonts w:ascii="Times New Roman" w:hAnsi="Times New Roman" w:cs="Times New Roman"/>
          <w:b/>
          <w:sz w:val="28"/>
          <w:szCs w:val="28"/>
        </w:rPr>
        <w:t>-2018</w:t>
      </w:r>
      <w:r w:rsidRPr="00673E6A">
        <w:rPr>
          <w:rFonts w:ascii="Times New Roman" w:hAnsi="Times New Roman" w:cs="Times New Roman"/>
          <w:b/>
          <w:sz w:val="28"/>
          <w:szCs w:val="28"/>
        </w:rPr>
        <w:t>»</w:t>
      </w:r>
    </w:p>
    <w:p w:rsidR="006B6DD2" w:rsidRDefault="006B6DD2" w:rsidP="006B6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31</w:t>
      </w:r>
    </w:p>
    <w:p w:rsidR="006B6DD2" w:rsidRDefault="006B6DD2" w:rsidP="006B6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476"/>
        <w:gridCol w:w="7988"/>
        <w:gridCol w:w="3118"/>
        <w:gridCol w:w="2268"/>
      </w:tblGrid>
      <w:tr w:rsidR="005C6489" w:rsidTr="003C379D">
        <w:tc>
          <w:tcPr>
            <w:tcW w:w="1476" w:type="dxa"/>
          </w:tcPr>
          <w:p w:rsidR="005C6489" w:rsidRDefault="005C6489" w:rsidP="006B6DD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988" w:type="dxa"/>
          </w:tcPr>
          <w:p w:rsidR="005C6489" w:rsidRDefault="005C6489" w:rsidP="006B6DD2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118" w:type="dxa"/>
          </w:tcPr>
          <w:p w:rsidR="005C6489" w:rsidRDefault="003C379D" w:rsidP="006B6DD2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</w:p>
        </w:tc>
        <w:tc>
          <w:tcPr>
            <w:tcW w:w="2268" w:type="dxa"/>
          </w:tcPr>
          <w:p w:rsidR="005C6489" w:rsidRDefault="003C379D" w:rsidP="006B6DD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C6489" w:rsidTr="003C379D">
        <w:tc>
          <w:tcPr>
            <w:tcW w:w="1476" w:type="dxa"/>
          </w:tcPr>
          <w:p w:rsidR="005C6489" w:rsidRPr="006B6DD2" w:rsidRDefault="005C6489" w:rsidP="006B6DD2">
            <w:pPr>
              <w:jc w:val="center"/>
            </w:pPr>
            <w:r w:rsidRPr="006B6DD2">
              <w:t>30.05.</w:t>
            </w:r>
            <w:r>
              <w:t>20</w:t>
            </w:r>
            <w:r w:rsidRPr="006B6DD2">
              <w:t>18</w:t>
            </w:r>
          </w:p>
        </w:tc>
        <w:tc>
          <w:tcPr>
            <w:tcW w:w="7988" w:type="dxa"/>
          </w:tcPr>
          <w:p w:rsidR="005C6489" w:rsidRDefault="005C6489" w:rsidP="006B6DD2">
            <w:pPr>
              <w:jc w:val="center"/>
            </w:pPr>
            <w:r>
              <w:t>Открытие летней профильной смены</w:t>
            </w:r>
          </w:p>
          <w:p w:rsidR="005C6489" w:rsidRDefault="005C6489" w:rsidP="006B6DD2">
            <w:pPr>
              <w:pStyle w:val="a4"/>
              <w:numPr>
                <w:ilvl w:val="0"/>
                <w:numId w:val="1"/>
              </w:numPr>
              <w:jc w:val="both"/>
            </w:pPr>
            <w:r>
              <w:t>Проведение экскурсии с учащимися школ по  ГБПОУ КК «Краснодарский торгово-экономический колледж»;</w:t>
            </w:r>
          </w:p>
          <w:p w:rsidR="005C6489" w:rsidRDefault="005C6489" w:rsidP="006B6DD2">
            <w:pPr>
              <w:pStyle w:val="a4"/>
              <w:numPr>
                <w:ilvl w:val="0"/>
                <w:numId w:val="1"/>
              </w:numPr>
              <w:jc w:val="both"/>
            </w:pPr>
            <w:r>
              <w:t>Ознакомление учащихся школ с планом мероприятий летней профильной смены «Город мастеров-2018».</w:t>
            </w:r>
          </w:p>
          <w:p w:rsidR="005C6489" w:rsidRDefault="005C6489" w:rsidP="006B6DD2">
            <w:pPr>
              <w:pStyle w:val="a4"/>
              <w:numPr>
                <w:ilvl w:val="0"/>
                <w:numId w:val="1"/>
              </w:numPr>
              <w:jc w:val="both"/>
            </w:pPr>
            <w:r>
              <w:t xml:space="preserve"> Выступление агитбригады по теме: «Город профессиональных  мастеров»;</w:t>
            </w:r>
          </w:p>
          <w:p w:rsidR="005C6489" w:rsidRPr="006B6DD2" w:rsidRDefault="005C6489" w:rsidP="006B6DD2">
            <w:pPr>
              <w:pStyle w:val="a4"/>
              <w:numPr>
                <w:ilvl w:val="0"/>
                <w:numId w:val="1"/>
              </w:numPr>
              <w:jc w:val="both"/>
            </w:pPr>
            <w:r>
              <w:t xml:space="preserve">Проведение психологической диагностики по выявлению профессионального предпочтения. </w:t>
            </w:r>
          </w:p>
        </w:tc>
        <w:tc>
          <w:tcPr>
            <w:tcW w:w="3118" w:type="dxa"/>
          </w:tcPr>
          <w:p w:rsidR="005C6489" w:rsidRPr="006B6DD2" w:rsidRDefault="00E83119" w:rsidP="006B6DD2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абушкина, 307</w:t>
            </w:r>
          </w:p>
        </w:tc>
        <w:tc>
          <w:tcPr>
            <w:tcW w:w="2268" w:type="dxa"/>
          </w:tcPr>
          <w:p w:rsidR="005C6489" w:rsidRDefault="003C379D" w:rsidP="006B6DD2">
            <w:pPr>
              <w:jc w:val="center"/>
            </w:pPr>
            <w:r>
              <w:t>Надежкина М.В.</w:t>
            </w:r>
          </w:p>
          <w:p w:rsidR="003C379D" w:rsidRDefault="003C379D" w:rsidP="006B6DD2">
            <w:pPr>
              <w:jc w:val="center"/>
            </w:pPr>
            <w:r>
              <w:t>Казакова Н.Ю.</w:t>
            </w:r>
          </w:p>
          <w:p w:rsidR="003C379D" w:rsidRPr="006B6DD2" w:rsidRDefault="003C379D" w:rsidP="006B6DD2">
            <w:pPr>
              <w:jc w:val="center"/>
            </w:pPr>
            <w:r>
              <w:t>Черногорец Е.В.</w:t>
            </w:r>
          </w:p>
        </w:tc>
      </w:tr>
      <w:tr w:rsidR="005C6489" w:rsidTr="003C379D">
        <w:tc>
          <w:tcPr>
            <w:tcW w:w="1476" w:type="dxa"/>
          </w:tcPr>
          <w:p w:rsidR="005C6489" w:rsidRPr="006B6DD2" w:rsidRDefault="005C6489" w:rsidP="006B6DD2">
            <w:pPr>
              <w:jc w:val="center"/>
            </w:pPr>
            <w:r>
              <w:t>04.06.2018</w:t>
            </w:r>
          </w:p>
        </w:tc>
        <w:tc>
          <w:tcPr>
            <w:tcW w:w="7988" w:type="dxa"/>
          </w:tcPr>
          <w:p w:rsidR="005C6489" w:rsidRDefault="005C6489" w:rsidP="005C6489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и</w:t>
            </w:r>
            <w:r w:rsidRPr="005638AB">
              <w:t>нструктаж</w:t>
            </w:r>
            <w:r w:rsidR="00E83119">
              <w:t>а</w:t>
            </w:r>
            <w:r w:rsidRPr="005638AB">
              <w:t xml:space="preserve"> по охране труда.</w:t>
            </w:r>
          </w:p>
          <w:p w:rsidR="005C6489" w:rsidRDefault="005C6489" w:rsidP="005C6489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Проведение профессиональных проб по основным компетенциям: «Повар-кондитер», «Закройщик», «Слесарь», «Мастер ЖКХ» (по методическим разработкам). </w:t>
            </w:r>
          </w:p>
          <w:p w:rsidR="005C6489" w:rsidRDefault="005C6489" w:rsidP="005C6489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>
              <w:t>Физразминка.</w:t>
            </w:r>
            <w:proofErr w:type="spellEnd"/>
          </w:p>
          <w:p w:rsidR="005C6489" w:rsidRPr="005C6489" w:rsidRDefault="005C6489" w:rsidP="005C6489">
            <w:pPr>
              <w:pStyle w:val="a4"/>
              <w:numPr>
                <w:ilvl w:val="0"/>
                <w:numId w:val="2"/>
              </w:numPr>
              <w:jc w:val="both"/>
            </w:pPr>
            <w:r w:rsidRPr="005C6489">
              <w:t>Ведение индивидуального дневник</w:t>
            </w:r>
            <w:proofErr w:type="gramStart"/>
            <w:r w:rsidRPr="005C6489">
              <w:t>а-</w:t>
            </w:r>
            <w:proofErr w:type="gramEnd"/>
            <w:r w:rsidRPr="005C6489">
              <w:t xml:space="preserve"> маршрута «Мои профессиональные пробы в летней смене «Город мастеров-2018».</w:t>
            </w:r>
          </w:p>
        </w:tc>
        <w:tc>
          <w:tcPr>
            <w:tcW w:w="3118" w:type="dxa"/>
          </w:tcPr>
          <w:p w:rsidR="005C6489" w:rsidRPr="006B6DD2" w:rsidRDefault="005C6489" w:rsidP="006B6DD2">
            <w:pPr>
              <w:jc w:val="center"/>
            </w:pPr>
            <w:r>
              <w:t>ул. Дмитриевская Дамба, 2</w:t>
            </w:r>
          </w:p>
        </w:tc>
        <w:tc>
          <w:tcPr>
            <w:tcW w:w="2268" w:type="dxa"/>
          </w:tcPr>
          <w:p w:rsidR="005C6489" w:rsidRDefault="003C379D" w:rsidP="006B6DD2">
            <w:pPr>
              <w:jc w:val="center"/>
            </w:pPr>
            <w:r>
              <w:t>Чумак И.Г.</w:t>
            </w:r>
          </w:p>
          <w:p w:rsidR="003C379D" w:rsidRDefault="003C379D" w:rsidP="006B6DD2">
            <w:pPr>
              <w:jc w:val="center"/>
            </w:pPr>
            <w:proofErr w:type="spellStart"/>
            <w:r>
              <w:t>Городицкая</w:t>
            </w:r>
            <w:proofErr w:type="spellEnd"/>
            <w:r>
              <w:t xml:space="preserve"> Н.В.</w:t>
            </w:r>
          </w:p>
          <w:p w:rsidR="00554BF5" w:rsidRDefault="00554BF5" w:rsidP="006B6DD2">
            <w:pPr>
              <w:jc w:val="center"/>
            </w:pPr>
            <w:proofErr w:type="spellStart"/>
            <w:r>
              <w:t>Переверзев</w:t>
            </w:r>
            <w:proofErr w:type="spellEnd"/>
            <w:r>
              <w:t xml:space="preserve"> А.А.</w:t>
            </w:r>
          </w:p>
        </w:tc>
      </w:tr>
      <w:tr w:rsidR="005C6489" w:rsidTr="003C379D">
        <w:tc>
          <w:tcPr>
            <w:tcW w:w="1476" w:type="dxa"/>
          </w:tcPr>
          <w:p w:rsidR="005C6489" w:rsidRPr="006B6DD2" w:rsidRDefault="005C6489" w:rsidP="006B6DD2">
            <w:pPr>
              <w:jc w:val="center"/>
            </w:pPr>
            <w:r>
              <w:t>05.06.2018</w:t>
            </w:r>
          </w:p>
        </w:tc>
        <w:tc>
          <w:tcPr>
            <w:tcW w:w="7988" w:type="dxa"/>
          </w:tcPr>
          <w:p w:rsidR="005C6489" w:rsidRDefault="005C6489" w:rsidP="005C6489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и</w:t>
            </w:r>
            <w:r w:rsidRPr="005638AB">
              <w:t>нструктаж</w:t>
            </w:r>
            <w:r w:rsidR="00E83119">
              <w:t>а</w:t>
            </w:r>
            <w:r w:rsidRPr="005638AB">
              <w:t xml:space="preserve"> по охране труда.</w:t>
            </w:r>
          </w:p>
          <w:p w:rsidR="005C6489" w:rsidRDefault="005C6489" w:rsidP="005C6489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Проведение профессиональных проб по основным компетенциям: «Повар-кондитер», «Закройщик», «Слесарь», «Мастер ЖКХ» (по методическим разработкам). </w:t>
            </w:r>
          </w:p>
          <w:p w:rsidR="005C6489" w:rsidRDefault="005C6489" w:rsidP="005C6489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Физразминка</w:t>
            </w:r>
            <w:proofErr w:type="spellEnd"/>
            <w:r>
              <w:t>.</w:t>
            </w:r>
          </w:p>
          <w:p w:rsidR="005C6489" w:rsidRPr="005C6489" w:rsidRDefault="005C6489" w:rsidP="005C6489">
            <w:pPr>
              <w:pStyle w:val="a4"/>
              <w:numPr>
                <w:ilvl w:val="0"/>
                <w:numId w:val="2"/>
              </w:numPr>
              <w:jc w:val="both"/>
            </w:pPr>
            <w:r w:rsidRPr="005C6489">
              <w:t>Ведение индивидуального дневник</w:t>
            </w:r>
            <w:proofErr w:type="gramStart"/>
            <w:r w:rsidRPr="005C6489">
              <w:t>а-</w:t>
            </w:r>
            <w:proofErr w:type="gramEnd"/>
            <w:r w:rsidRPr="005C6489">
              <w:t xml:space="preserve"> маршрута «Мои профессиональные пробы в летней смене «Город мастеров-2018».</w:t>
            </w:r>
          </w:p>
        </w:tc>
        <w:tc>
          <w:tcPr>
            <w:tcW w:w="3118" w:type="dxa"/>
          </w:tcPr>
          <w:p w:rsidR="005C6489" w:rsidRPr="006B6DD2" w:rsidRDefault="003C379D" w:rsidP="006B6DD2">
            <w:pPr>
              <w:jc w:val="center"/>
            </w:pPr>
            <w:r>
              <w:lastRenderedPageBreak/>
              <w:t>ул. Дмитриевская Дамба, 2/ул</w:t>
            </w:r>
            <w:proofErr w:type="gramStart"/>
            <w:r>
              <w:t>.Б</w:t>
            </w:r>
            <w:proofErr w:type="gramEnd"/>
            <w:r>
              <w:t>абушкина, 307</w:t>
            </w:r>
          </w:p>
        </w:tc>
        <w:tc>
          <w:tcPr>
            <w:tcW w:w="2268" w:type="dxa"/>
          </w:tcPr>
          <w:p w:rsidR="00DD0D9A" w:rsidRDefault="00DD0D9A" w:rsidP="00DD0D9A">
            <w:pPr>
              <w:jc w:val="center"/>
            </w:pPr>
            <w:r>
              <w:t>Чумак И.Г.</w:t>
            </w:r>
          </w:p>
          <w:p w:rsidR="00DD0D9A" w:rsidRDefault="00DD0D9A" w:rsidP="00DD0D9A">
            <w:pPr>
              <w:jc w:val="center"/>
            </w:pPr>
            <w:proofErr w:type="spellStart"/>
            <w:r>
              <w:t>Городицкая</w:t>
            </w:r>
            <w:proofErr w:type="spellEnd"/>
            <w:r>
              <w:t xml:space="preserve"> Н.В. Надежкина М.В.</w:t>
            </w:r>
          </w:p>
          <w:p w:rsidR="005C6489" w:rsidRDefault="00DD0D9A" w:rsidP="00DD0D9A">
            <w:pPr>
              <w:jc w:val="center"/>
            </w:pPr>
            <w:proofErr w:type="spellStart"/>
            <w:r>
              <w:t>Чучалина</w:t>
            </w:r>
            <w:proofErr w:type="spellEnd"/>
            <w:r>
              <w:t xml:space="preserve"> И.В.</w:t>
            </w:r>
          </w:p>
          <w:p w:rsidR="00554BF5" w:rsidRDefault="00554BF5" w:rsidP="00DD0D9A">
            <w:pPr>
              <w:jc w:val="center"/>
            </w:pPr>
            <w:proofErr w:type="spellStart"/>
            <w:r>
              <w:t>Переверзев</w:t>
            </w:r>
            <w:proofErr w:type="spellEnd"/>
            <w:r>
              <w:t xml:space="preserve"> А.А.</w:t>
            </w:r>
          </w:p>
        </w:tc>
      </w:tr>
      <w:tr w:rsidR="005C6489" w:rsidTr="003C379D">
        <w:tc>
          <w:tcPr>
            <w:tcW w:w="1476" w:type="dxa"/>
          </w:tcPr>
          <w:p w:rsidR="005C6489" w:rsidRPr="006B6DD2" w:rsidRDefault="00DD0D9A" w:rsidP="006B6DD2">
            <w:pPr>
              <w:jc w:val="center"/>
            </w:pPr>
            <w:r>
              <w:lastRenderedPageBreak/>
              <w:t>06.06.2018</w:t>
            </w:r>
          </w:p>
        </w:tc>
        <w:tc>
          <w:tcPr>
            <w:tcW w:w="7988" w:type="dxa"/>
          </w:tcPr>
          <w:p w:rsidR="00DD0D9A" w:rsidRDefault="00DD0D9A" w:rsidP="00DD0D9A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и</w:t>
            </w:r>
            <w:r w:rsidRPr="005638AB">
              <w:t>нструктаж</w:t>
            </w:r>
            <w:r>
              <w:t>а</w:t>
            </w:r>
            <w:r w:rsidRPr="005638AB">
              <w:t xml:space="preserve"> по охране труда.</w:t>
            </w:r>
          </w:p>
          <w:p w:rsidR="00E83119" w:rsidRDefault="00DD0D9A" w:rsidP="00DD0D9A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Проведение профессиональных проб по </w:t>
            </w:r>
            <w:r w:rsidR="00E83119">
              <w:t>компетенции</w:t>
            </w:r>
            <w:r>
              <w:t xml:space="preserve">: </w:t>
            </w:r>
            <w:r w:rsidRPr="00656FCF">
              <w:t>«Организация обслу</w:t>
            </w:r>
            <w:r>
              <w:t>живания в общественном питании»</w:t>
            </w:r>
            <w:r w:rsidRPr="00656FCF">
              <w:t xml:space="preserve"> </w:t>
            </w:r>
            <w:r>
              <w:t>(по методическим разработкам).</w:t>
            </w:r>
          </w:p>
          <w:p w:rsidR="005C6489" w:rsidRPr="00E83119" w:rsidRDefault="00DD0D9A" w:rsidP="00E83119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 </w:t>
            </w:r>
            <w:r w:rsidRPr="00E83119">
              <w:t>Ведение индивидуального дневник</w:t>
            </w:r>
            <w:proofErr w:type="gramStart"/>
            <w:r w:rsidRPr="00E83119">
              <w:t>а-</w:t>
            </w:r>
            <w:proofErr w:type="gramEnd"/>
            <w:r w:rsidRPr="00E83119">
              <w:t xml:space="preserve"> маршрута «Мои профессиональные пробы в летней смене «Город мастеров</w:t>
            </w:r>
            <w:r w:rsidR="00E83119">
              <w:t>-2018</w:t>
            </w:r>
            <w:r w:rsidRPr="00E83119">
              <w:t>».</w:t>
            </w:r>
          </w:p>
        </w:tc>
        <w:tc>
          <w:tcPr>
            <w:tcW w:w="3118" w:type="dxa"/>
          </w:tcPr>
          <w:p w:rsidR="005C6489" w:rsidRPr="006B6DD2" w:rsidRDefault="00DD0D9A" w:rsidP="006B6DD2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 xml:space="preserve">абушкина, 307/ </w:t>
            </w:r>
            <w:proofErr w:type="spellStart"/>
            <w:r>
              <w:t>ул.Рашпилевская</w:t>
            </w:r>
            <w:proofErr w:type="spellEnd"/>
            <w:r>
              <w:t>,  185 (кондитерская «Сахарный домик»)</w:t>
            </w:r>
          </w:p>
        </w:tc>
        <w:tc>
          <w:tcPr>
            <w:tcW w:w="2268" w:type="dxa"/>
          </w:tcPr>
          <w:p w:rsidR="005C6489" w:rsidRDefault="00DD0D9A" w:rsidP="006B6DD2">
            <w:pPr>
              <w:jc w:val="center"/>
            </w:pPr>
            <w:r>
              <w:t>Федорова Т.В.</w:t>
            </w:r>
          </w:p>
          <w:p w:rsidR="00DD0D9A" w:rsidRPr="006B6DD2" w:rsidRDefault="00E83119" w:rsidP="006B6DD2">
            <w:pPr>
              <w:jc w:val="center"/>
            </w:pPr>
            <w:r>
              <w:t>Баранова А.Ю.</w:t>
            </w:r>
          </w:p>
        </w:tc>
      </w:tr>
      <w:tr w:rsidR="005C6489" w:rsidTr="003C379D">
        <w:tc>
          <w:tcPr>
            <w:tcW w:w="1476" w:type="dxa"/>
          </w:tcPr>
          <w:p w:rsidR="005C6489" w:rsidRPr="006B6DD2" w:rsidRDefault="00E83119" w:rsidP="006B6DD2">
            <w:pPr>
              <w:jc w:val="center"/>
            </w:pPr>
            <w:r>
              <w:t>07.06.2018</w:t>
            </w:r>
          </w:p>
        </w:tc>
        <w:tc>
          <w:tcPr>
            <w:tcW w:w="7988" w:type="dxa"/>
          </w:tcPr>
          <w:p w:rsidR="00E83119" w:rsidRDefault="00E83119" w:rsidP="00E83119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и</w:t>
            </w:r>
            <w:r w:rsidRPr="005638AB">
              <w:t>нструктаж</w:t>
            </w:r>
            <w:r>
              <w:t>а</w:t>
            </w:r>
            <w:r w:rsidRPr="005638AB">
              <w:t xml:space="preserve"> по охране труда.</w:t>
            </w:r>
          </w:p>
          <w:p w:rsidR="00E83119" w:rsidRDefault="00E83119" w:rsidP="00E83119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профессиональных проб по компетенции: «Повар-кондитер»</w:t>
            </w:r>
            <w:r w:rsidR="00554BF5">
              <w:t>, «Закройщик», «Слесарь», «Мастер ЖКХ»</w:t>
            </w:r>
            <w:r>
              <w:t xml:space="preserve"> (по методическим разработкам). </w:t>
            </w:r>
          </w:p>
          <w:p w:rsidR="00E83119" w:rsidRDefault="00E83119" w:rsidP="00E83119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>
              <w:t>Физразминка</w:t>
            </w:r>
            <w:proofErr w:type="spellEnd"/>
          </w:p>
          <w:p w:rsidR="005C6489" w:rsidRPr="00E83119" w:rsidRDefault="00E83119" w:rsidP="00E83119">
            <w:pPr>
              <w:pStyle w:val="a4"/>
              <w:numPr>
                <w:ilvl w:val="0"/>
                <w:numId w:val="2"/>
              </w:numPr>
              <w:jc w:val="both"/>
            </w:pPr>
            <w:r w:rsidRPr="00E83119">
              <w:t>Ведение индивидуального дневник</w:t>
            </w:r>
            <w:proofErr w:type="gramStart"/>
            <w:r w:rsidRPr="00E83119">
              <w:t>а-</w:t>
            </w:r>
            <w:proofErr w:type="gramEnd"/>
            <w:r w:rsidRPr="00E83119">
              <w:t xml:space="preserve"> маршрута «Мои профессиональные пробы в летней смене «Город мастеров</w:t>
            </w:r>
            <w:r>
              <w:t>-2018</w:t>
            </w:r>
            <w:r w:rsidRPr="00E83119">
              <w:t>».</w:t>
            </w:r>
          </w:p>
        </w:tc>
        <w:tc>
          <w:tcPr>
            <w:tcW w:w="3118" w:type="dxa"/>
          </w:tcPr>
          <w:p w:rsidR="005C6489" w:rsidRPr="006B6DD2" w:rsidRDefault="00E83119" w:rsidP="006B6DD2">
            <w:pPr>
              <w:jc w:val="center"/>
            </w:pPr>
            <w:r>
              <w:t>ул. Дмитриевская Дамба, 2/ул</w:t>
            </w:r>
            <w:proofErr w:type="gramStart"/>
            <w:r>
              <w:t>.Б</w:t>
            </w:r>
            <w:proofErr w:type="gramEnd"/>
            <w:r>
              <w:t>абушкина, 307</w:t>
            </w:r>
          </w:p>
        </w:tc>
        <w:tc>
          <w:tcPr>
            <w:tcW w:w="2268" w:type="dxa"/>
          </w:tcPr>
          <w:p w:rsidR="00554BF5" w:rsidRDefault="00554BF5" w:rsidP="00554BF5">
            <w:pPr>
              <w:jc w:val="center"/>
            </w:pPr>
            <w:r>
              <w:t>Чумак И.Г.</w:t>
            </w:r>
          </w:p>
          <w:p w:rsidR="00554BF5" w:rsidRDefault="00554BF5" w:rsidP="00554BF5">
            <w:pPr>
              <w:jc w:val="center"/>
            </w:pPr>
            <w:proofErr w:type="spellStart"/>
            <w:r>
              <w:t>Городицкая</w:t>
            </w:r>
            <w:proofErr w:type="spellEnd"/>
            <w:r>
              <w:t xml:space="preserve"> Н.В. Надежкина М.В.</w:t>
            </w:r>
          </w:p>
          <w:p w:rsidR="005C6489" w:rsidRDefault="00554BF5" w:rsidP="00554BF5">
            <w:pPr>
              <w:jc w:val="center"/>
            </w:pPr>
            <w:proofErr w:type="spellStart"/>
            <w:r>
              <w:t>Чучалина</w:t>
            </w:r>
            <w:proofErr w:type="spellEnd"/>
            <w:r>
              <w:t xml:space="preserve"> И.В.</w:t>
            </w:r>
          </w:p>
          <w:p w:rsidR="00554BF5" w:rsidRPr="006B6DD2" w:rsidRDefault="00554BF5" w:rsidP="00554BF5">
            <w:pPr>
              <w:jc w:val="center"/>
            </w:pPr>
            <w:proofErr w:type="spellStart"/>
            <w:r>
              <w:t>Переверзев</w:t>
            </w:r>
            <w:proofErr w:type="spellEnd"/>
            <w:r>
              <w:t xml:space="preserve"> А.А.</w:t>
            </w:r>
          </w:p>
        </w:tc>
      </w:tr>
      <w:tr w:rsidR="005C6489" w:rsidTr="003C379D">
        <w:tc>
          <w:tcPr>
            <w:tcW w:w="1476" w:type="dxa"/>
          </w:tcPr>
          <w:p w:rsidR="005C6489" w:rsidRPr="006B6DD2" w:rsidRDefault="00554BF5" w:rsidP="006B6DD2">
            <w:pPr>
              <w:jc w:val="center"/>
            </w:pPr>
            <w:r>
              <w:t>08.06.2018</w:t>
            </w:r>
          </w:p>
        </w:tc>
        <w:tc>
          <w:tcPr>
            <w:tcW w:w="7988" w:type="dxa"/>
          </w:tcPr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и</w:t>
            </w:r>
            <w:r w:rsidRPr="005638AB">
              <w:t>нструктаж</w:t>
            </w:r>
            <w:r>
              <w:t>а</w:t>
            </w:r>
            <w:r w:rsidRPr="005638AB">
              <w:t xml:space="preserve"> по охране труда.</w:t>
            </w:r>
          </w:p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Проведение </w:t>
            </w:r>
            <w:proofErr w:type="gramStart"/>
            <w:r>
              <w:t>спортивно-туристического</w:t>
            </w:r>
            <w:proofErr w:type="gramEnd"/>
            <w:r>
              <w:t xml:space="preserve"> </w:t>
            </w:r>
            <w:proofErr w:type="spellStart"/>
            <w:r>
              <w:t>квеста</w:t>
            </w:r>
            <w:proofErr w:type="spellEnd"/>
            <w:r>
              <w:t xml:space="preserve"> по компетенции: «Туризм»</w:t>
            </w:r>
          </w:p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>
              <w:t>Физразминка</w:t>
            </w:r>
            <w:proofErr w:type="spellEnd"/>
          </w:p>
          <w:p w:rsidR="00554BF5" w:rsidRP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r w:rsidRPr="00E83119">
              <w:t>Ведение индивидуального дневник</w:t>
            </w:r>
            <w:proofErr w:type="gramStart"/>
            <w:r w:rsidRPr="00E83119">
              <w:t>а-</w:t>
            </w:r>
            <w:proofErr w:type="gramEnd"/>
            <w:r w:rsidRPr="00E83119">
              <w:t xml:space="preserve"> маршрута «Мои профессиональные пробы в летней смене «Город мастеров</w:t>
            </w:r>
            <w:r>
              <w:t>-2018</w:t>
            </w:r>
            <w:r w:rsidRPr="00E83119">
              <w:t>».</w:t>
            </w:r>
          </w:p>
        </w:tc>
        <w:tc>
          <w:tcPr>
            <w:tcW w:w="3118" w:type="dxa"/>
          </w:tcPr>
          <w:p w:rsidR="005C6489" w:rsidRPr="006B6DD2" w:rsidRDefault="00554BF5" w:rsidP="006B6DD2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абушкина, 307</w:t>
            </w:r>
          </w:p>
        </w:tc>
        <w:tc>
          <w:tcPr>
            <w:tcW w:w="2268" w:type="dxa"/>
          </w:tcPr>
          <w:p w:rsidR="00554BF5" w:rsidRDefault="00554BF5" w:rsidP="006B6DD2">
            <w:pPr>
              <w:jc w:val="center"/>
            </w:pPr>
            <w:proofErr w:type="spellStart"/>
            <w:r>
              <w:t>Махалова</w:t>
            </w:r>
            <w:proofErr w:type="spellEnd"/>
            <w:r>
              <w:t xml:space="preserve"> Д.В.</w:t>
            </w:r>
          </w:p>
          <w:p w:rsidR="005C6489" w:rsidRDefault="00554BF5" w:rsidP="006B6DD2">
            <w:pPr>
              <w:jc w:val="center"/>
            </w:pPr>
            <w:proofErr w:type="spellStart"/>
            <w:r>
              <w:t>Переверзев</w:t>
            </w:r>
            <w:proofErr w:type="spellEnd"/>
            <w:r>
              <w:t xml:space="preserve"> А.А.</w:t>
            </w:r>
          </w:p>
          <w:p w:rsidR="00554BF5" w:rsidRPr="006B6DD2" w:rsidRDefault="00554BF5" w:rsidP="006B6DD2">
            <w:pPr>
              <w:jc w:val="center"/>
            </w:pPr>
            <w:r>
              <w:t>Надежкина М.В.</w:t>
            </w:r>
          </w:p>
        </w:tc>
      </w:tr>
      <w:tr w:rsidR="00554BF5" w:rsidTr="003C379D">
        <w:tc>
          <w:tcPr>
            <w:tcW w:w="1476" w:type="dxa"/>
          </w:tcPr>
          <w:p w:rsidR="00554BF5" w:rsidRPr="006B6DD2" w:rsidRDefault="00554BF5" w:rsidP="006B6DD2">
            <w:pPr>
              <w:jc w:val="center"/>
            </w:pPr>
            <w:r>
              <w:t>11.06.2018</w:t>
            </w:r>
          </w:p>
        </w:tc>
        <w:tc>
          <w:tcPr>
            <w:tcW w:w="7988" w:type="dxa"/>
          </w:tcPr>
          <w:p w:rsidR="00554BF5" w:rsidRDefault="00554BF5" w:rsidP="009E32E8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и</w:t>
            </w:r>
            <w:r w:rsidRPr="005638AB">
              <w:t>нструктаж</w:t>
            </w:r>
            <w:r>
              <w:t>а</w:t>
            </w:r>
            <w:r w:rsidRPr="005638AB">
              <w:t xml:space="preserve"> по охране труда.</w:t>
            </w:r>
          </w:p>
          <w:p w:rsidR="00554BF5" w:rsidRDefault="00554BF5" w:rsidP="009E32E8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Проведение профессиональных проб по компетенции: «Повар-кондитер», «Закройщик», «Слесарь», «Мастер ЖКХ» (по методическим разработкам). </w:t>
            </w:r>
          </w:p>
          <w:p w:rsidR="00554BF5" w:rsidRDefault="00554BF5" w:rsidP="009E32E8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Физразминка</w:t>
            </w:r>
            <w:proofErr w:type="spellEnd"/>
          </w:p>
          <w:p w:rsidR="00554BF5" w:rsidRPr="00E83119" w:rsidRDefault="00554BF5" w:rsidP="009E32E8">
            <w:pPr>
              <w:pStyle w:val="a4"/>
              <w:numPr>
                <w:ilvl w:val="0"/>
                <w:numId w:val="2"/>
              </w:numPr>
              <w:jc w:val="both"/>
            </w:pPr>
            <w:r w:rsidRPr="00E83119">
              <w:t>Ведение индивидуального дневник</w:t>
            </w:r>
            <w:proofErr w:type="gramStart"/>
            <w:r w:rsidRPr="00E83119">
              <w:t>а-</w:t>
            </w:r>
            <w:proofErr w:type="gramEnd"/>
            <w:r w:rsidRPr="00E83119">
              <w:t xml:space="preserve"> маршрута «Мои профессиональные пробы в летней смене «Город мастеров</w:t>
            </w:r>
            <w:r>
              <w:t>-2018</w:t>
            </w:r>
            <w:r w:rsidRPr="00E83119">
              <w:t>».</w:t>
            </w:r>
          </w:p>
        </w:tc>
        <w:tc>
          <w:tcPr>
            <w:tcW w:w="3118" w:type="dxa"/>
          </w:tcPr>
          <w:p w:rsidR="00554BF5" w:rsidRPr="006B6DD2" w:rsidRDefault="00554BF5" w:rsidP="009E32E8">
            <w:pPr>
              <w:jc w:val="center"/>
            </w:pPr>
            <w:r>
              <w:lastRenderedPageBreak/>
              <w:t>ул. Дмитриевская Дамба, 2/ул</w:t>
            </w:r>
            <w:proofErr w:type="gramStart"/>
            <w:r>
              <w:t>.Б</w:t>
            </w:r>
            <w:proofErr w:type="gramEnd"/>
            <w:r>
              <w:t>абушкина, 307</w:t>
            </w:r>
          </w:p>
        </w:tc>
        <w:tc>
          <w:tcPr>
            <w:tcW w:w="2268" w:type="dxa"/>
          </w:tcPr>
          <w:p w:rsidR="00554BF5" w:rsidRDefault="00554BF5" w:rsidP="009E32E8">
            <w:pPr>
              <w:jc w:val="center"/>
            </w:pPr>
            <w:r>
              <w:t>Чумак И.Г.</w:t>
            </w:r>
          </w:p>
          <w:p w:rsidR="00554BF5" w:rsidRDefault="00554BF5" w:rsidP="009E32E8">
            <w:pPr>
              <w:jc w:val="center"/>
            </w:pPr>
            <w:proofErr w:type="spellStart"/>
            <w:r>
              <w:t>Городицкая</w:t>
            </w:r>
            <w:proofErr w:type="spellEnd"/>
            <w:r>
              <w:t xml:space="preserve"> Н.В. Надежкина М.В.</w:t>
            </w:r>
          </w:p>
          <w:p w:rsidR="00554BF5" w:rsidRDefault="00554BF5" w:rsidP="009E32E8">
            <w:pPr>
              <w:jc w:val="center"/>
            </w:pPr>
            <w:proofErr w:type="spellStart"/>
            <w:r>
              <w:t>Чучалина</w:t>
            </w:r>
            <w:proofErr w:type="spellEnd"/>
            <w:r>
              <w:t xml:space="preserve"> И.В.</w:t>
            </w:r>
          </w:p>
          <w:p w:rsidR="00554BF5" w:rsidRPr="006B6DD2" w:rsidRDefault="00554BF5" w:rsidP="009E32E8">
            <w:pPr>
              <w:jc w:val="center"/>
            </w:pPr>
            <w:proofErr w:type="spellStart"/>
            <w:r>
              <w:t>Переверзев</w:t>
            </w:r>
            <w:proofErr w:type="spellEnd"/>
            <w:r>
              <w:t xml:space="preserve"> А.А.</w:t>
            </w:r>
          </w:p>
        </w:tc>
      </w:tr>
      <w:tr w:rsidR="00554BF5" w:rsidTr="003C379D">
        <w:tc>
          <w:tcPr>
            <w:tcW w:w="1476" w:type="dxa"/>
          </w:tcPr>
          <w:p w:rsidR="00554BF5" w:rsidRDefault="00554BF5" w:rsidP="006B6DD2">
            <w:pPr>
              <w:jc w:val="center"/>
            </w:pPr>
            <w:r>
              <w:lastRenderedPageBreak/>
              <w:t>13.06.2018</w:t>
            </w:r>
          </w:p>
        </w:tc>
        <w:tc>
          <w:tcPr>
            <w:tcW w:w="7988" w:type="dxa"/>
          </w:tcPr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и</w:t>
            </w:r>
            <w:r w:rsidRPr="005638AB">
              <w:t>нструктаж</w:t>
            </w:r>
            <w:r>
              <w:t>а</w:t>
            </w:r>
            <w:r w:rsidRPr="005638AB">
              <w:t xml:space="preserve"> по охране труда.</w:t>
            </w:r>
          </w:p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r>
              <w:t>Проведение профессиональных проб по компетенции: «</w:t>
            </w:r>
            <w:r>
              <w:t>Администрирование отеля</w:t>
            </w:r>
            <w:r>
              <w:t>»</w:t>
            </w:r>
            <w:r>
              <w:t xml:space="preserve"> </w:t>
            </w:r>
            <w:r>
              <w:t xml:space="preserve">(по методическим разработкам). </w:t>
            </w:r>
          </w:p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>
              <w:t>Физразминка</w:t>
            </w:r>
            <w:proofErr w:type="spellEnd"/>
          </w:p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r w:rsidRPr="00E83119">
              <w:t>Ведение индивидуального дневник</w:t>
            </w:r>
            <w:proofErr w:type="gramStart"/>
            <w:r w:rsidRPr="00E83119">
              <w:t>а-</w:t>
            </w:r>
            <w:proofErr w:type="gramEnd"/>
            <w:r w:rsidRPr="00E83119">
              <w:t xml:space="preserve"> маршрута «Мои профессиональные пробы в летней смене «Город мастеров</w:t>
            </w:r>
            <w:r>
              <w:t>-2018</w:t>
            </w:r>
            <w:r w:rsidRPr="00E83119">
              <w:t>».</w:t>
            </w:r>
          </w:p>
        </w:tc>
        <w:tc>
          <w:tcPr>
            <w:tcW w:w="3118" w:type="dxa"/>
          </w:tcPr>
          <w:p w:rsidR="00554BF5" w:rsidRDefault="00554BF5" w:rsidP="009E32E8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абушкина, 307</w:t>
            </w:r>
          </w:p>
        </w:tc>
        <w:tc>
          <w:tcPr>
            <w:tcW w:w="2268" w:type="dxa"/>
          </w:tcPr>
          <w:p w:rsidR="00554BF5" w:rsidRDefault="00554BF5" w:rsidP="009E32E8">
            <w:pPr>
              <w:jc w:val="center"/>
            </w:pPr>
            <w:r>
              <w:t>Татаринцев А.А.</w:t>
            </w:r>
          </w:p>
          <w:p w:rsidR="00554BF5" w:rsidRDefault="00554BF5" w:rsidP="009E32E8">
            <w:pPr>
              <w:jc w:val="center"/>
            </w:pPr>
            <w:r>
              <w:t>Надежкина М.В.</w:t>
            </w:r>
          </w:p>
          <w:p w:rsidR="00554BF5" w:rsidRDefault="00554BF5" w:rsidP="009E32E8">
            <w:pPr>
              <w:jc w:val="center"/>
            </w:pPr>
          </w:p>
        </w:tc>
      </w:tr>
      <w:tr w:rsidR="00554BF5" w:rsidTr="003C379D">
        <w:tc>
          <w:tcPr>
            <w:tcW w:w="1476" w:type="dxa"/>
          </w:tcPr>
          <w:p w:rsidR="00554BF5" w:rsidRDefault="00554BF5" w:rsidP="006B6DD2">
            <w:pPr>
              <w:jc w:val="center"/>
            </w:pPr>
            <w:r>
              <w:t>14.06.2018</w:t>
            </w:r>
          </w:p>
        </w:tc>
        <w:tc>
          <w:tcPr>
            <w:tcW w:w="7988" w:type="dxa"/>
          </w:tcPr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Закрытие </w:t>
            </w:r>
            <w:r w:rsidRPr="00E83119">
              <w:t xml:space="preserve">летней </w:t>
            </w:r>
            <w:r>
              <w:t>профильной смены</w:t>
            </w:r>
            <w:r w:rsidRPr="00E83119">
              <w:t xml:space="preserve"> «Город мастеров</w:t>
            </w:r>
            <w:r>
              <w:t>-2018</w:t>
            </w:r>
            <w:r w:rsidRPr="00E83119">
              <w:t>»</w:t>
            </w:r>
          </w:p>
          <w:p w:rsidR="00554BF5" w:rsidRP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r w:rsidRPr="00554BF5">
              <w:t xml:space="preserve">Защита </w:t>
            </w:r>
            <w:proofErr w:type="gramStart"/>
            <w:r w:rsidRPr="00554BF5">
              <w:t>индивидуальных  проектов</w:t>
            </w:r>
            <w:proofErr w:type="gramEnd"/>
            <w:r w:rsidRPr="00554BF5">
              <w:t xml:space="preserve"> «Я хочу быть …» (в виде презентации, выступления, рисунка и др.) профессиональному мастерству, выбранной компетенции. </w:t>
            </w:r>
          </w:p>
          <w:p w:rsidR="00554BF5" w:rsidRDefault="00554BF5" w:rsidP="00554BF5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>
              <w:t>Флешмоб</w:t>
            </w:r>
            <w:proofErr w:type="spellEnd"/>
          </w:p>
        </w:tc>
        <w:tc>
          <w:tcPr>
            <w:tcW w:w="3118" w:type="dxa"/>
          </w:tcPr>
          <w:p w:rsidR="00554BF5" w:rsidRDefault="00554BF5" w:rsidP="009E32E8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абушкина, 307</w:t>
            </w:r>
          </w:p>
        </w:tc>
        <w:tc>
          <w:tcPr>
            <w:tcW w:w="2268" w:type="dxa"/>
          </w:tcPr>
          <w:p w:rsidR="00554BF5" w:rsidRDefault="00554BF5" w:rsidP="00554BF5">
            <w:pPr>
              <w:jc w:val="center"/>
            </w:pPr>
            <w:r>
              <w:t>Надежкина М.В.</w:t>
            </w:r>
          </w:p>
          <w:p w:rsidR="00554BF5" w:rsidRDefault="00554BF5" w:rsidP="00554BF5">
            <w:pPr>
              <w:jc w:val="center"/>
            </w:pPr>
            <w:r>
              <w:t xml:space="preserve">Казакова Н.Ю. </w:t>
            </w:r>
            <w:proofErr w:type="spellStart"/>
            <w:r>
              <w:t>Махалова</w:t>
            </w:r>
            <w:proofErr w:type="spellEnd"/>
            <w:r>
              <w:t xml:space="preserve"> Д.В.</w:t>
            </w:r>
          </w:p>
          <w:p w:rsidR="00554BF5" w:rsidRDefault="000A21CB" w:rsidP="00554BF5">
            <w:pPr>
              <w:jc w:val="center"/>
            </w:pPr>
            <w:r>
              <w:t>Татаринцев А.А.</w:t>
            </w:r>
          </w:p>
          <w:p w:rsidR="00554BF5" w:rsidRDefault="00554BF5" w:rsidP="009E32E8">
            <w:pPr>
              <w:jc w:val="center"/>
            </w:pPr>
          </w:p>
        </w:tc>
      </w:tr>
    </w:tbl>
    <w:p w:rsidR="006B6DD2" w:rsidRPr="00673E6A" w:rsidRDefault="006B6DD2" w:rsidP="006B6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6DD2" w:rsidRPr="00673E6A" w:rsidSect="00E831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7929"/>
    <w:multiLevelType w:val="hybridMultilevel"/>
    <w:tmpl w:val="3B4C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47C22"/>
    <w:multiLevelType w:val="hybridMultilevel"/>
    <w:tmpl w:val="FBB6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90796"/>
    <w:multiLevelType w:val="hybridMultilevel"/>
    <w:tmpl w:val="79DC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81460"/>
    <w:multiLevelType w:val="hybridMultilevel"/>
    <w:tmpl w:val="8A8E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3E6A"/>
    <w:rsid w:val="000A21CB"/>
    <w:rsid w:val="001E0DC5"/>
    <w:rsid w:val="003C379D"/>
    <w:rsid w:val="00424E64"/>
    <w:rsid w:val="00554BF5"/>
    <w:rsid w:val="005638AB"/>
    <w:rsid w:val="005C6489"/>
    <w:rsid w:val="00673E6A"/>
    <w:rsid w:val="006B6DD2"/>
    <w:rsid w:val="00B0470F"/>
    <w:rsid w:val="00D22C67"/>
    <w:rsid w:val="00D80729"/>
    <w:rsid w:val="00DD0D9A"/>
    <w:rsid w:val="00E8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E6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E6A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8DE2-3E1F-4800-8A37-FF7C251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</cp:revision>
  <dcterms:created xsi:type="dcterms:W3CDTF">2017-05-30T08:50:00Z</dcterms:created>
  <dcterms:modified xsi:type="dcterms:W3CDTF">2018-05-16T13:57:00Z</dcterms:modified>
</cp:coreProperties>
</file>